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789835"/>
    <w:bookmarkEnd w:id="0"/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39E33A17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5FC45B81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พฤษภ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5FC45B81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พฤษภ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4BE64DFE" w:rsidR="00123850" w:rsidRPr="003863C4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5410F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9D3E085" w14:textId="77777777" w:rsidR="00CC0171" w:rsidRPr="003863C4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ค. 2567</w:t>
      </w:r>
    </w:p>
    <w:p w14:paraId="2058F73B" w14:textId="77777777" w:rsidR="00CC0171" w:rsidRPr="00AA2101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4613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613C7">
        <w:rPr>
          <w:rFonts w:ascii="TH SarabunPSK" w:hAnsi="TH SarabunPSK" w:cs="TH SarabunPSK" w:hint="cs"/>
          <w:sz w:val="32"/>
          <w:szCs w:val="32"/>
          <w:cs/>
        </w:rPr>
        <w:t>.67 ได้มีการ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ในความผิดฐาน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101">
        <w:rPr>
          <w:rFonts w:ascii="TH SarabunPSK" w:hAnsi="TH SarabunPSK" w:cs="TH SarabunPSK"/>
          <w:sz w:val="32"/>
          <w:szCs w:val="32"/>
          <w:cs/>
        </w:rPr>
        <w:t>โดยกล่าวหาผู้ต้องหาที่ 1  กระทำความผิดฐาน “ร่วมกันจำหน่ายโดยการมีไว้ในความครอบครองเพื่อจำหน่ายซึ่งยาเสพติดให้โทษประเภท 1 (ยาบ้า ยาไอ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 xml:space="preserve"> และเฮโรอีน) โดยเป็นการกระทำเพื่อการค้า เป็นการก่อให้เกิดการแพร่กระจายในกลุ่มประชาชน และมีผลกระทบต่อความมั่นคงของรัฐหรือความปลอดภัยของประชาชนทั่วไป </w:t>
      </w:r>
      <w:r w:rsidRPr="00AA2101">
        <w:rPr>
          <w:rFonts w:ascii="TH SarabunPSK" w:hAnsi="TH SarabunPSK" w:cs="TH SarabunPSK"/>
          <w:sz w:val="32"/>
          <w:szCs w:val="32"/>
        </w:rPr>
        <w:t xml:space="preserve">, </w:t>
      </w:r>
      <w:r w:rsidRPr="00AA2101">
        <w:rPr>
          <w:rFonts w:ascii="TH SarabunPSK" w:hAnsi="TH SarabunPSK" w:cs="TH SarabunPSK"/>
          <w:sz w:val="32"/>
          <w:szCs w:val="32"/>
          <w:cs/>
        </w:rPr>
        <w:t>เป็นผู้ขับขี่รถในขณะมีสารเสพติดให้โทษประเภท 1 (แมทแอม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>ตามีน) อยู่ในร่างกายโดยผิดกฎหมาย และ เสพยาเสพติดให้โทษประเภท 1 (เมทแอม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>ตามีน) โดยผิดกฎหมาย”</w:t>
      </w:r>
    </w:p>
    <w:p w14:paraId="10114CA8" w14:textId="792EC7A7" w:rsidR="00CC0171" w:rsidRPr="00AA2101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2101">
        <w:rPr>
          <w:rFonts w:ascii="TH SarabunPSK" w:hAnsi="TH SarabunPSK" w:cs="TH SarabunPSK"/>
          <w:sz w:val="32"/>
          <w:szCs w:val="32"/>
          <w:cs/>
        </w:rPr>
        <w:t>โดยกล่าวหาผู้ต้องหาที่ 2  กระทำความผิดฐาน “ร่วมกันจำหน่ายโดยการมีไว้ในความครอบครองเพื่อจำหน่ายซึ่งยาเสพติดให้โทษประเภท 1 (ยาบ้า ยาไอ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 xml:space="preserve"> และเฮโรอีน) โดยเป็นการกระทำเพื่อการค้า เป็นการก่อให้เกิดการแพร่กระจายในกลุ่มประชาชน และมีผลกระทบต่อความมั่นคงของรัฐหรือความปลอดภัยของประชาชนทั่วไป </w:t>
      </w:r>
      <w:r w:rsidRPr="00AA2101">
        <w:rPr>
          <w:rFonts w:ascii="TH SarabunPSK" w:hAnsi="TH SarabunPSK" w:cs="TH SarabunPSK"/>
          <w:sz w:val="32"/>
          <w:szCs w:val="32"/>
        </w:rPr>
        <w:t xml:space="preserve">, </w:t>
      </w:r>
      <w:r w:rsidRPr="00AA2101">
        <w:rPr>
          <w:rFonts w:ascii="TH SarabunPSK" w:hAnsi="TH SarabunPSK" w:cs="TH SarabunPSK"/>
          <w:sz w:val="32"/>
          <w:szCs w:val="32"/>
          <w:cs/>
        </w:rPr>
        <w:t>และ เสพยาเสพติดให้โทษประเภท 1 (เมทแอม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>ตามีน) โดยผิดกฎหมาย”</w:t>
      </w:r>
    </w:p>
    <w:p w14:paraId="02B681AE" w14:textId="32EC3D03" w:rsidR="00CC0171" w:rsidRPr="004613C7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2101">
        <w:rPr>
          <w:rFonts w:ascii="TH SarabunPSK" w:hAnsi="TH SarabunPSK" w:cs="TH SarabunPSK"/>
          <w:sz w:val="32"/>
          <w:szCs w:val="32"/>
          <w:cs/>
        </w:rPr>
        <w:t>โดยกล่าวหาผู้ต้องหาที่ 3  กระทำความผิดฐาน “ร่วมกันจำหน่ายโดยการมีไว้ในความครอบครองเพื่อจำหน่ายซึ่งยาเสพติดให้โทษประเภท 1 (ยาบ้า ยาไอ</w:t>
      </w:r>
      <w:proofErr w:type="spellStart"/>
      <w:r w:rsidRPr="00AA210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AA2101">
        <w:rPr>
          <w:rFonts w:ascii="TH SarabunPSK" w:hAnsi="TH SarabunPSK" w:cs="TH SarabunPSK"/>
          <w:sz w:val="32"/>
          <w:szCs w:val="32"/>
          <w:cs/>
        </w:rPr>
        <w:t xml:space="preserve"> และเฮโรอีน) โดยเป็นการกระทำเพื่อการค้า เป็นการก่อให้เกิดการแพร่กระจายในกลุ่มประชาชน และมีผลกระทบต่อความมั่นคงของรัฐหรือความปลอดภัยของประชาชนทั่วไป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E99AFFA" w14:textId="203E1089" w:rsidR="00CC0171" w:rsidRPr="004613C7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3C7">
        <w:rPr>
          <w:rFonts w:ascii="TH SarabunPSK" w:hAnsi="TH SarabunPSK" w:cs="TH SarabunPSK"/>
          <w:sz w:val="32"/>
          <w:szCs w:val="32"/>
        </w:rPr>
        <w:tab/>
      </w:r>
      <w:r w:rsidRPr="004613C7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101">
        <w:rPr>
          <w:rFonts w:ascii="TH SarabunPSK" w:hAnsi="TH SarabunPSK" w:cs="TH SarabunPSK"/>
          <w:sz w:val="32"/>
          <w:szCs w:val="32"/>
          <w:cs/>
        </w:rPr>
        <w:t>จุดตรวจร่วมสามแยกทองผาภูมิ – สังขละบุรี ม.1 ต.ท่าขนุน อ.ทองผาภูมิ จ.กาญจนบุรี</w:t>
      </w:r>
    </w:p>
    <w:p w14:paraId="5900D367" w14:textId="2B2E72CC" w:rsidR="00CC0171" w:rsidRDefault="00CC0171" w:rsidP="00CC017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งกลาง</w:t>
      </w:r>
    </w:p>
    <w:p w14:paraId="0FBAEF23" w14:textId="46B331C1" w:rsidR="00CC0171" w:rsidRPr="00AA210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>1. ยาเสพติดให้โทษประเภท 1 (ยาบ้า) จำนวน 330,000 เม็ด</w:t>
      </w:r>
    </w:p>
    <w:p w14:paraId="1174C797" w14:textId="4A43A7E9" w:rsidR="00CC0171" w:rsidRPr="00AA210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ยาเสพติดให้โทษประเภท 1 (เฮโรอีน) น้ำหนักประมาณ 21 กิโลกรัม </w:t>
      </w:r>
    </w:p>
    <w:p w14:paraId="4819B656" w14:textId="1F4F2F07" w:rsidR="00CC0171" w:rsidRPr="00AA210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>3. ยาเสพติดให้โทษประเภท 1 (ยาไอ</w:t>
      </w:r>
      <w:proofErr w:type="spellStart"/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 xml:space="preserve">) น้ำหนักประมาณ 2 กิโลกรัม </w:t>
      </w:r>
    </w:p>
    <w:p w14:paraId="1D74C9DA" w14:textId="71FAA264" w:rsidR="00CC0171" w:rsidRPr="00AA210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รถยนต์เก๋ง ยี่ห้อ ฮอนด้า รุ่น </w:t>
      </w:r>
      <w:r w:rsidRPr="00AA2101">
        <w:rPr>
          <w:rFonts w:ascii="TH SarabunPSK" w:hAnsi="TH SarabunPSK" w:cs="TH SarabunPSK"/>
          <w:b/>
          <w:bCs/>
          <w:sz w:val="32"/>
          <w:szCs w:val="32"/>
        </w:rPr>
        <w:t xml:space="preserve">CRV </w:t>
      </w: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>สีน้ำเงิน จำนวน 1 คัน</w:t>
      </w:r>
    </w:p>
    <w:p w14:paraId="2470640C" w14:textId="77777777" w:rsidR="00CC0171" w:rsidRPr="00AA210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 xml:space="preserve">6. โทรศัพท์มือถือ ยี่ห้อ </w:t>
      </w:r>
      <w:r w:rsidRPr="00AA2101">
        <w:rPr>
          <w:rFonts w:ascii="TH SarabunPSK" w:hAnsi="TH SarabunPSK" w:cs="TH SarabunPSK"/>
          <w:b/>
          <w:bCs/>
          <w:sz w:val="32"/>
          <w:szCs w:val="32"/>
        </w:rPr>
        <w:t xml:space="preserve">REALM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</w:p>
    <w:p w14:paraId="06BAEE83" w14:textId="208D6BAA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10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02A2C146" wp14:editId="43207B39">
            <wp:simplePos x="0" y="0"/>
            <wp:positionH relativeFrom="column">
              <wp:posOffset>1414145</wp:posOffset>
            </wp:positionH>
            <wp:positionV relativeFrom="paragraph">
              <wp:posOffset>257810</wp:posOffset>
            </wp:positionV>
            <wp:extent cx="3000375" cy="1988185"/>
            <wp:effectExtent l="0" t="0" r="9525" b="0"/>
            <wp:wrapNone/>
            <wp:docPr id="17066689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101">
        <w:rPr>
          <w:rFonts w:ascii="TH SarabunPSK" w:hAnsi="TH SarabunPSK" w:cs="TH SarabunPSK"/>
          <w:b/>
          <w:bCs/>
          <w:sz w:val="32"/>
          <w:szCs w:val="32"/>
          <w:cs/>
        </w:rPr>
        <w:t xml:space="preserve">7. โทรศัพท์มือถือ ยี่ห้อ </w:t>
      </w:r>
      <w:r w:rsidRPr="00AA2101">
        <w:rPr>
          <w:rFonts w:ascii="TH SarabunPSK" w:hAnsi="TH SarabunPSK" w:cs="TH SarabunPSK"/>
          <w:b/>
          <w:bCs/>
          <w:sz w:val="32"/>
          <w:szCs w:val="32"/>
        </w:rPr>
        <w:t xml:space="preserve">TECN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</w:p>
    <w:p w14:paraId="4C5CDC60" w14:textId="7EAAB4CD" w:rsidR="00CC0171" w:rsidRDefault="00CC0171" w:rsidP="00CC01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33183A" w14:textId="2BE458D9" w:rsidR="002B5882" w:rsidRDefault="002B5882" w:rsidP="00A26D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E91AA98" w14:textId="23240F9F" w:rsidR="008F043C" w:rsidRDefault="008F043C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05764" w14:textId="77777777" w:rsidR="00EC0150" w:rsidRDefault="00EC0150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18D88B" w14:textId="77777777" w:rsidR="00CC0171" w:rsidRDefault="00CC017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A85821" w14:textId="080697F5" w:rsidR="009F4843" w:rsidRDefault="009F4843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6DE246" w14:textId="7A75D239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C35E7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5E7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ค. 2567</w:t>
      </w:r>
    </w:p>
    <w:p w14:paraId="6C7341A7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0F4FF0B4" w14:textId="77777777" w:rsidR="00C35E78" w:rsidRPr="001929F7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 xml:space="preserve">วันนี้ 8 พฤษภาคม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18.00 น. ได้รับแจ้งจากศูนย์วิทยุสถานีตำรวจภูธรทองผาภูมิ ว่ามีเหตุรถเฉี่ยวชน จึงได้เดินทางไปตรวจสอบ ที่เกิดเหตุพบ </w:t>
      </w:r>
    </w:p>
    <w:p w14:paraId="08D1EE2E" w14:textId="77777777" w:rsidR="00C35E78" w:rsidRPr="001929F7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>1. รถยนต์บรรทุกส่วนบุคคล คันหมายเลขทะเบียน 3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ฒธ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 xml:space="preserve"> 8113 กรุงเทพมหานคร รุ่น </w:t>
      </w:r>
      <w:r w:rsidRPr="001929F7">
        <w:rPr>
          <w:rFonts w:ascii="TH SarabunPSK" w:hAnsi="TH SarabunPSK" w:cs="TH SarabunPSK"/>
          <w:sz w:val="32"/>
          <w:szCs w:val="32"/>
        </w:rPr>
        <w:t xml:space="preserve">Hilux </w:t>
      </w:r>
      <w:proofErr w:type="spellStart"/>
      <w:r w:rsidRPr="001929F7">
        <w:rPr>
          <w:rFonts w:ascii="TH SarabunPSK" w:hAnsi="TH SarabunPSK" w:cs="TH SarabunPSK"/>
          <w:sz w:val="32"/>
          <w:szCs w:val="32"/>
        </w:rPr>
        <w:t>Revo</w:t>
      </w:r>
      <w:proofErr w:type="spellEnd"/>
      <w:r w:rsidRPr="001929F7">
        <w:rPr>
          <w:rFonts w:ascii="TH SarabunPSK" w:hAnsi="TH SarabunPSK" w:cs="TH SarabunPSK"/>
          <w:sz w:val="32"/>
          <w:szCs w:val="32"/>
        </w:rPr>
        <w:t xml:space="preserve">  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1929F7">
        <w:rPr>
          <w:rFonts w:ascii="TH SarabunPSK" w:hAnsi="TH SarabunPSK" w:cs="TH SarabunPSK"/>
          <w:sz w:val="32"/>
          <w:szCs w:val="32"/>
        </w:rPr>
        <w:t xml:space="preserve">TOYOTA </w:t>
      </w:r>
      <w:r w:rsidRPr="001929F7">
        <w:rPr>
          <w:rFonts w:ascii="TH SarabunPSK" w:hAnsi="TH SarabunPSK" w:cs="TH SarabunPSK"/>
          <w:sz w:val="32"/>
          <w:szCs w:val="32"/>
          <w:cs/>
        </w:rPr>
        <w:t>สี เทา หมายเลขเครื่อง 1</w:t>
      </w:r>
      <w:r w:rsidRPr="001929F7">
        <w:rPr>
          <w:rFonts w:ascii="TH SarabunPSK" w:hAnsi="TH SarabunPSK" w:cs="TH SarabunPSK"/>
          <w:sz w:val="32"/>
          <w:szCs w:val="32"/>
        </w:rPr>
        <w:t>GD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0209224 หมายเลขตัวรถ </w:t>
      </w:r>
      <w:r w:rsidRPr="001929F7">
        <w:rPr>
          <w:rFonts w:ascii="TH SarabunPSK" w:hAnsi="TH SarabunPSK" w:cs="TH SarabunPSK"/>
          <w:sz w:val="32"/>
          <w:szCs w:val="32"/>
        </w:rPr>
        <w:t>MR</w:t>
      </w:r>
      <w:r w:rsidRPr="001929F7">
        <w:rPr>
          <w:rFonts w:ascii="TH SarabunPSK" w:hAnsi="TH SarabunPSK" w:cs="TH SarabunPSK"/>
          <w:sz w:val="32"/>
          <w:szCs w:val="32"/>
          <w:cs/>
        </w:rPr>
        <w:t>0</w:t>
      </w:r>
      <w:r w:rsidRPr="001929F7">
        <w:rPr>
          <w:rFonts w:ascii="TH SarabunPSK" w:hAnsi="TH SarabunPSK" w:cs="TH SarabunPSK"/>
          <w:sz w:val="32"/>
          <w:szCs w:val="32"/>
        </w:rPr>
        <w:t>CA</w:t>
      </w:r>
      <w:r w:rsidRPr="001929F7">
        <w:rPr>
          <w:rFonts w:ascii="TH SarabunPSK" w:hAnsi="TH SarabunPSK" w:cs="TH SarabunPSK"/>
          <w:sz w:val="32"/>
          <w:szCs w:val="32"/>
          <w:cs/>
        </w:rPr>
        <w:t>8</w:t>
      </w:r>
      <w:r w:rsidRPr="001929F7">
        <w:rPr>
          <w:rFonts w:ascii="TH SarabunPSK" w:hAnsi="TH SarabunPSK" w:cs="TH SarabunPSK"/>
          <w:sz w:val="32"/>
          <w:szCs w:val="32"/>
        </w:rPr>
        <w:t>CB</w:t>
      </w:r>
      <w:r w:rsidRPr="001929F7">
        <w:rPr>
          <w:rFonts w:ascii="TH SarabunPSK" w:hAnsi="TH SarabunPSK" w:cs="TH SarabunPSK"/>
          <w:sz w:val="32"/>
          <w:szCs w:val="32"/>
          <w:cs/>
        </w:rPr>
        <w:t>000038609 มีนายโกเมศ กุล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>รี  เลขประจำตัวประชาชน 1100500084243  อายุ 38 ปี ที่อยู่ 26 หมู่ที่ 6 ตรอก/ซอย - ถนน - ตำบล/แขวง บึงกาสาม อำเภอ/เขต หนองเสือ จังหวัด ปทุมธานี โทรศัพท์ 0922612692 แสดงตนเป็นผู้ขับขี่</w:t>
      </w:r>
    </w:p>
    <w:p w14:paraId="78AB0471" w14:textId="77777777" w:rsidR="00C35E78" w:rsidRPr="001929F7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 xml:space="preserve">2. รถจักรยานยนต์ คันหมายเลขทะเบียน 1กพ 897 กาญจนบุรี รุ่น </w:t>
      </w:r>
      <w:r w:rsidRPr="001929F7">
        <w:rPr>
          <w:rFonts w:ascii="TH SarabunPSK" w:hAnsi="TH SarabunPSK" w:cs="TH SarabunPSK"/>
          <w:sz w:val="32"/>
          <w:szCs w:val="32"/>
        </w:rPr>
        <w:t xml:space="preserve">WAVE </w:t>
      </w:r>
      <w:r w:rsidRPr="001929F7">
        <w:rPr>
          <w:rFonts w:ascii="TH SarabunPSK" w:hAnsi="TH SarabunPSK" w:cs="TH SarabunPSK"/>
          <w:sz w:val="32"/>
          <w:szCs w:val="32"/>
          <w:cs/>
        </w:rPr>
        <w:t>110</w:t>
      </w:r>
      <w:r w:rsidRPr="001929F7">
        <w:rPr>
          <w:rFonts w:ascii="TH SarabunPSK" w:hAnsi="TH SarabunPSK" w:cs="TH SarabunPSK"/>
          <w:sz w:val="32"/>
          <w:szCs w:val="32"/>
        </w:rPr>
        <w:t xml:space="preserve"> I   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1929F7">
        <w:rPr>
          <w:rFonts w:ascii="TH SarabunPSK" w:hAnsi="TH SarabunPSK" w:cs="TH SarabunPSK"/>
          <w:sz w:val="32"/>
          <w:szCs w:val="32"/>
        </w:rPr>
        <w:t xml:space="preserve">HONDA </w:t>
      </w:r>
      <w:r w:rsidRPr="001929F7">
        <w:rPr>
          <w:rFonts w:ascii="TH SarabunPSK" w:hAnsi="TH SarabunPSK" w:cs="TH SarabunPSK"/>
          <w:sz w:val="32"/>
          <w:szCs w:val="32"/>
          <w:cs/>
        </w:rPr>
        <w:t>สี ขาว</w:t>
      </w:r>
      <w:r w:rsidRPr="001929F7">
        <w:rPr>
          <w:rFonts w:ascii="TH SarabunPSK" w:hAnsi="TH SarabunPSK" w:cs="TH SarabunPSK"/>
          <w:sz w:val="32"/>
          <w:szCs w:val="32"/>
        </w:rPr>
        <w:t>,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ดำ หมายเลขเครื่อง </w:t>
      </w:r>
      <w:r w:rsidRPr="001929F7">
        <w:rPr>
          <w:rFonts w:ascii="TH SarabunPSK" w:hAnsi="TH SarabunPSK" w:cs="TH SarabunPSK"/>
          <w:sz w:val="32"/>
          <w:szCs w:val="32"/>
        </w:rPr>
        <w:t>JA</w:t>
      </w:r>
      <w:r w:rsidRPr="001929F7">
        <w:rPr>
          <w:rFonts w:ascii="TH SarabunPSK" w:hAnsi="TH SarabunPSK" w:cs="TH SarabunPSK"/>
          <w:sz w:val="32"/>
          <w:szCs w:val="32"/>
          <w:cs/>
        </w:rPr>
        <w:t>144</w:t>
      </w:r>
      <w:r w:rsidRPr="001929F7">
        <w:rPr>
          <w:rFonts w:ascii="TH SarabunPSK" w:hAnsi="TH SarabunPSK" w:cs="TH SarabunPSK"/>
          <w:sz w:val="32"/>
          <w:szCs w:val="32"/>
        </w:rPr>
        <w:t>E-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0835108 หมายเลขตัวรถ </w:t>
      </w:r>
      <w:r w:rsidRPr="001929F7">
        <w:rPr>
          <w:rFonts w:ascii="TH SarabunPSK" w:hAnsi="TH SarabunPSK" w:cs="TH SarabunPSK"/>
          <w:sz w:val="32"/>
          <w:szCs w:val="32"/>
        </w:rPr>
        <w:t>MLHJA</w:t>
      </w:r>
      <w:r w:rsidRPr="001929F7">
        <w:rPr>
          <w:rFonts w:ascii="TH SarabunPSK" w:hAnsi="TH SarabunPSK" w:cs="TH SarabunPSK"/>
          <w:sz w:val="32"/>
          <w:szCs w:val="32"/>
          <w:cs/>
        </w:rPr>
        <w:t>1447</w:t>
      </w:r>
      <w:r w:rsidRPr="001929F7">
        <w:rPr>
          <w:rFonts w:ascii="TH SarabunPSK" w:hAnsi="TH SarabunPSK" w:cs="TH SarabunPSK"/>
          <w:sz w:val="32"/>
          <w:szCs w:val="32"/>
        </w:rPr>
        <w:t>H</w:t>
      </w:r>
      <w:r w:rsidRPr="001929F7">
        <w:rPr>
          <w:rFonts w:ascii="TH SarabunPSK" w:hAnsi="TH SarabunPSK" w:cs="TH SarabunPSK"/>
          <w:sz w:val="32"/>
          <w:szCs w:val="32"/>
          <w:cs/>
        </w:rPr>
        <w:t>5835108 ไม่พบผู้ขับขี่ ทราบว่าได้รับบาดเจ็บถูกนำตัวส่งโรงพยาบาลทองผาภูมิ</w:t>
      </w:r>
    </w:p>
    <w:p w14:paraId="53D669EC" w14:textId="77777777" w:rsidR="00C35E78" w:rsidRPr="001929F7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 xml:space="preserve">   เหตุเกิด ถนนสาธารณะบ้านหินดาด-บ้านวังหิน 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หมู่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 xml:space="preserve"> 3 ต.หินดาด อ.ทองผาภูมิ จ.กาญจนบุรี วันที่ 8 พฤษภาคม 2567 เวลาประมาณ 17.40 น. </w:t>
      </w:r>
    </w:p>
    <w:p w14:paraId="63AA5AC6" w14:textId="77777777" w:rsidR="00C35E78" w:rsidRPr="001929F7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 xml:space="preserve">    ว่าที่ พ.ต.ต.หญิง 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 xml:space="preserve">ภรณ์ เสือสด สว.(สอบสวน) ฯ ได้ทำการตรวจที่เกิดเหตุ ถ่ายภาพ ทำแผนที่โดยสังเขป และได้เดินทางไปยังโรงพยาบาลทองผาภูมิ ได้รับแจ้งว่าผู้ขับขี่รถจักรยานยนต์ ทะเบียน 1กพ 897 กาญจนบุรี คือนางพอดี  ไม่มีชื่อสกุล อายุ 40 ปี เลขประจำตัว 0071011079437 ที่อยู่บ้านเลขที่ 21 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หมู่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 xml:space="preserve"> 2 ต.หินดาด อ.ทองผาภูมิ จ.กาญจนบุรี  โทรศัพท์ 093-0508632 (ลูกสาว) ซึ่งยังอยู่ระหว่างการรักษาของแพทย์ จึงจะได้นัดหมายคู่กรณีเพื่อทำการเจรจาค่าสินไหมทางแพ่งในภายหลัง จึงบันทึกไว้เป็นหลักฐาน</w:t>
      </w:r>
    </w:p>
    <w:p w14:paraId="1969482E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1929F7">
        <w:rPr>
          <w:rFonts w:ascii="TH SarabunPSK" w:hAnsi="TH SarabunPSK" w:cs="TH SarabunPSK"/>
          <w:sz w:val="32"/>
          <w:szCs w:val="32"/>
          <w:cs/>
        </w:rPr>
        <w:tab/>
      </w:r>
    </w:p>
    <w:p w14:paraId="7702D5EA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2D55D9B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E74D6DB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3635757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51A7EE6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6482EC4F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DB079BB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63AA50B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2DA73FB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9529361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</w:p>
    <w:p w14:paraId="21A04DFC" w14:textId="77777777" w:rsidR="00C35E78" w:rsidRPr="00822A3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DDC824F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1929F7">
        <w:rPr>
          <w:rFonts w:ascii="TH SarabunPSK" w:hAnsi="TH SarabunPSK" w:cs="TH SarabunPSK"/>
          <w:sz w:val="32"/>
          <w:szCs w:val="32"/>
          <w:cs/>
        </w:rPr>
        <w:t xml:space="preserve">    ว่าที่ พ.ต.ต.หญิง </w:t>
      </w:r>
      <w:proofErr w:type="spellStart"/>
      <w:r w:rsidRPr="001929F7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1929F7">
        <w:rPr>
          <w:rFonts w:ascii="TH SarabunPSK" w:hAnsi="TH SarabunPSK" w:cs="TH SarabunPSK"/>
          <w:sz w:val="32"/>
          <w:szCs w:val="32"/>
          <w:cs/>
        </w:rPr>
        <w:t>ภรณ์ เสือสด สว.(สอบสวน) ฯ ได้ทำการตรวจที่เกิดเหตุ ถ่ายภาพ ทำแผนที่โดยสังเขป</w:t>
      </w:r>
    </w:p>
    <w:p w14:paraId="2F7FC84C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3C4CD" wp14:editId="47B65B8E">
            <wp:extent cx="5731510" cy="2578735"/>
            <wp:effectExtent l="0" t="0" r="0" b="0"/>
            <wp:docPr id="801196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DCE8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E8D31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25CD2D" wp14:editId="1B091D51">
            <wp:extent cx="5731510" cy="2578735"/>
            <wp:effectExtent l="0" t="0" r="0" b="0"/>
            <wp:docPr id="16761045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3A2" w14:textId="77777777" w:rsidR="00C35E78" w:rsidRDefault="00C35E78" w:rsidP="00C35E78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103FD7BC" w14:textId="77777777" w:rsidR="00C35E78" w:rsidRPr="00BF534A" w:rsidRDefault="00C35E78" w:rsidP="00C35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31 พ.ค.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</w:t>
      </w:r>
    </w:p>
    <w:p w14:paraId="7C43FE84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7 เรื่อง</w:t>
      </w:r>
    </w:p>
    <w:p w14:paraId="57880922" w14:textId="77777777" w:rsidR="00C35E78" w:rsidRDefault="00C35E78" w:rsidP="00C35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3  เรื่อง</w:t>
      </w:r>
    </w:p>
    <w:p w14:paraId="18D34EDF" w14:textId="6D69C572" w:rsidR="00C35E78" w:rsidRDefault="00C35E78" w:rsidP="00C35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7D857B9A" w14:textId="2705C9B6" w:rsidR="00C35E78" w:rsidRDefault="00C35E78" w:rsidP="00C35E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31 พ.ค.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342B36C" w14:textId="77777777" w:rsidR="00EC0150" w:rsidRPr="00C35E78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EDAC21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204CFAF" w14:textId="3797E365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58C1FBA" w14:textId="5FABBDB3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ค. 2567</w:t>
      </w:r>
    </w:p>
    <w:p w14:paraId="668A63A4" w14:textId="7BAA1701" w:rsidR="00A26DB1" w:rsidRPr="00CD20D0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8FA90" w14:textId="77777777" w:rsidR="00CC0171" w:rsidRDefault="00A26DB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C0171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C0171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C0171" w:rsidRPr="00CD20D0">
        <w:rPr>
          <w:rFonts w:ascii="TH SarabunPSK" w:hAnsi="TH SarabunPSK" w:cs="TH SarabunPSK"/>
          <w:sz w:val="32"/>
          <w:szCs w:val="32"/>
        </w:rPr>
        <w:t>…</w:t>
      </w:r>
      <w:r w:rsidR="00CC0171">
        <w:rPr>
          <w:rFonts w:ascii="TH SarabunPSK" w:hAnsi="TH SarabunPSK" w:cs="TH SarabunPSK"/>
          <w:sz w:val="32"/>
          <w:szCs w:val="32"/>
        </w:rPr>
        <w:t>1</w:t>
      </w:r>
      <w:r w:rsidR="00CC0171">
        <w:rPr>
          <w:rFonts w:ascii="TH SarabunPSK" w:hAnsi="TH SarabunPSK" w:cs="TH SarabunPSK" w:hint="cs"/>
          <w:sz w:val="32"/>
          <w:szCs w:val="32"/>
          <w:cs/>
        </w:rPr>
        <w:t xml:space="preserve"> พ.ค.67 </w:t>
      </w:r>
      <w:r w:rsidR="00CC0171" w:rsidRPr="00CD20D0">
        <w:rPr>
          <w:rFonts w:ascii="TH SarabunPSK" w:hAnsi="TH SarabunPSK" w:cs="TH SarabunPSK"/>
          <w:sz w:val="32"/>
          <w:szCs w:val="32"/>
        </w:rPr>
        <w:t>…..</w:t>
      </w:r>
      <w:r w:rsidR="00CC0171">
        <w:rPr>
          <w:rFonts w:ascii="TH SarabunPSK" w:hAnsi="TH SarabunPSK" w:cs="TH SarabunPSK" w:hint="cs"/>
          <w:sz w:val="32"/>
          <w:szCs w:val="32"/>
          <w:cs/>
        </w:rPr>
        <w:t>สายตรวจด่านตรวจร่วมสามแยกทองผาภูมิ  และสายตรวจรถยนต์ ได้ร่วมกันจับกุม ผู้ต้องหาคดี ยาเสพติด จำนวน 1 คน พร้อมด้วยของกลาง</w:t>
      </w:r>
      <w:r w:rsidR="00CC0171">
        <w:rPr>
          <w:rFonts w:ascii="TH SarabunPSK" w:hAnsi="TH SarabunPSK" w:cs="TH SarabunPSK"/>
          <w:sz w:val="32"/>
          <w:szCs w:val="32"/>
        </w:rPr>
        <w:tab/>
      </w:r>
    </w:p>
    <w:p w14:paraId="1C512734" w14:textId="77777777" w:rsidR="00CC0171" w:rsidRDefault="00CC0171" w:rsidP="00CC01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9B4E7" w14:textId="77777777" w:rsidR="00CC0171" w:rsidRPr="006D5EB6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1(ยาไอ</w:t>
      </w:r>
      <w:proofErr w:type="spellStart"/>
      <w:r w:rsidRPr="006D5EB6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D5EB6">
        <w:rPr>
          <w:rFonts w:ascii="TH SarabunPSK" w:hAnsi="TH SarabunPSK" w:cs="TH SarabunPSK"/>
          <w:sz w:val="32"/>
          <w:szCs w:val="32"/>
          <w:cs/>
        </w:rPr>
        <w:t xml:space="preserve">)ชนิดเกล็ดขาวขุ่น บรรจุอยู่ในถุงพลาสติกใสแบบกดปิด-ดึงเปิด จำนวน 3 ถุง </w:t>
      </w:r>
    </w:p>
    <w:p w14:paraId="3C7DF8E8" w14:textId="77777777" w:rsidR="00CC0171" w:rsidRPr="006D5EB6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 xml:space="preserve">      -ถุงที่ 1 น้ำหนักสุทธิ 1.1 กรัม </w:t>
      </w:r>
    </w:p>
    <w:p w14:paraId="47C2A0D7" w14:textId="77777777" w:rsidR="00CC0171" w:rsidRPr="006D5EB6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 xml:space="preserve">      -ถุงที่ 2 น้ำหนักสุทธิ 1.2 กรัม</w:t>
      </w:r>
    </w:p>
    <w:p w14:paraId="10A139AA" w14:textId="77777777" w:rsidR="00CC0171" w:rsidRPr="006D5EB6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 xml:space="preserve">      -ถุงที่ 3 น้ำหนักสุทธิ 8.4 กรัม</w:t>
      </w:r>
    </w:p>
    <w:p w14:paraId="142DF545" w14:textId="77777777" w:rsidR="00CC0171" w:rsidRPr="006D5EB6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>น้ำหนักสุทธิรวม 3 ถุง จำนวน 10.7 กรัม</w:t>
      </w:r>
    </w:p>
    <w:p w14:paraId="4227089F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5EB6">
        <w:rPr>
          <w:rFonts w:ascii="TH SarabunPSK" w:hAnsi="TH SarabunPSK" w:cs="TH SarabunPSK"/>
          <w:sz w:val="32"/>
          <w:szCs w:val="32"/>
          <w:cs/>
        </w:rPr>
        <w:t xml:space="preserve">       2.วัตถุออกฤทธิ์ประเภท 2 (เคตามีน) ผงขาวขุ่น บรรจุอยู่ในขวดพลาสติกใสมีฝาปิด น้ำหนักสุทธิ 2.9 กรัม</w:t>
      </w:r>
    </w:p>
    <w:p w14:paraId="6E828A36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FD1A47" w14:textId="77777777" w:rsidR="00CC0171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BC67679" wp14:editId="27BBC9C3">
            <wp:simplePos x="0" y="0"/>
            <wp:positionH relativeFrom="column">
              <wp:posOffset>-224155</wp:posOffset>
            </wp:positionH>
            <wp:positionV relativeFrom="paragraph">
              <wp:posOffset>258445</wp:posOffset>
            </wp:positionV>
            <wp:extent cx="6143625" cy="46101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D58F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E9888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E5B1E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A7333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125B8B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4ED28B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FD977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68232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D9B71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131BE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E0AE2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4572C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0E902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7CA25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E2ADCE" w14:textId="77777777" w:rsid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DC1424" w14:textId="77777777" w:rsidR="00A26DB1" w:rsidRDefault="00A26DB1" w:rsidP="00476C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44C54" w14:textId="77777777" w:rsidR="00CC0171" w:rsidRDefault="00CC0171" w:rsidP="00476C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F214A" w14:textId="73625A1C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7C7B0A" w14:textId="46232E1F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ค. 2567</w:t>
      </w:r>
    </w:p>
    <w:p w14:paraId="013EF574" w14:textId="77777777" w:rsidR="00CC0171" w:rsidRDefault="00CC0171" w:rsidP="00CC0171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0 พ.ค.67 เวลา 11.15 น. มีประชาชนขอความช่วยเหลือเนื่องจาก รถยางรั่ว บริเวณ ถนน323 ก่อนถึงปั๊มน้ำมัน ปตท.นอก เจ้าหน้าที่ตำรวจจราจรจึงให้การช่วยเหลือโดยการยกขึ้นรถนำส่งร้านซ่อมรถเรียบร้อย ประชาชนพึงพอใจเป็นอย่างมากในการได้รับความช่วยในครั้งนี้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675B2394" w14:textId="677F24F8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ABE137F" wp14:editId="6A15F5AF">
            <wp:simplePos x="0" y="0"/>
            <wp:positionH relativeFrom="column">
              <wp:posOffset>671195</wp:posOffset>
            </wp:positionH>
            <wp:positionV relativeFrom="paragraph">
              <wp:posOffset>213995</wp:posOffset>
            </wp:positionV>
            <wp:extent cx="1695450" cy="2259965"/>
            <wp:effectExtent l="0" t="0" r="0" b="6985"/>
            <wp:wrapNone/>
            <wp:docPr id="21004488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8FEC48E" wp14:editId="099857F6">
            <wp:simplePos x="0" y="0"/>
            <wp:positionH relativeFrom="column">
              <wp:posOffset>3347720</wp:posOffset>
            </wp:positionH>
            <wp:positionV relativeFrom="paragraph">
              <wp:posOffset>212090</wp:posOffset>
            </wp:positionV>
            <wp:extent cx="1657985" cy="2209800"/>
            <wp:effectExtent l="0" t="0" r="0" b="0"/>
            <wp:wrapNone/>
            <wp:docPr id="14907783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C6B3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838F7A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241BFA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522BCB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67131D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552FDB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19A2C1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857072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37B74D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8008C6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DD5AE3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F490D3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64F119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82556D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140E7D" w14:textId="77777777" w:rsidR="00CC0171" w:rsidRPr="00CC0171" w:rsidRDefault="00CC0171" w:rsidP="00CC01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171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CC0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</w:t>
      </w:r>
      <w:r w:rsidRPr="00CC017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CC0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</w:p>
    <w:p w14:paraId="177CADBA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52163A8" w14:textId="77777777" w:rsidR="00CC0171" w:rsidRDefault="00CC0171" w:rsidP="00CC0171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67 เวลา 08.15 น. ด.ต.อัฐกร ชำนาญป่าผบ.หมู่(ป.)ฯปฏิบัติหน้าที่สายตรวจตำบลห้วยเขย่ง ออก ว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หน้าเสาธง แนะนำการขับขี่อย่างปลอดภัยสวมใส่หมวกนิรภัยและการนั่งรถรับส่งนักเรียนแก่ครูและนักเรียน หน้าโรงเรียนสมาคมป่าไม้ฯ  ม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.ห้วยเขย่ง อ.ทองผาภูมิ จว.กาญจนบุรี</w:t>
      </w:r>
    </w:p>
    <w:p w14:paraId="0CF8E885" w14:textId="3BF1A575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0C7581F" wp14:editId="3C9F078E">
            <wp:simplePos x="0" y="0"/>
            <wp:positionH relativeFrom="column">
              <wp:posOffset>814070</wp:posOffset>
            </wp:positionH>
            <wp:positionV relativeFrom="paragraph">
              <wp:posOffset>148590</wp:posOffset>
            </wp:positionV>
            <wp:extent cx="1552575" cy="2195830"/>
            <wp:effectExtent l="0" t="0" r="9525" b="0"/>
            <wp:wrapNone/>
            <wp:docPr id="1897582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A8C839D" wp14:editId="5E7FFED7">
            <wp:simplePos x="0" y="0"/>
            <wp:positionH relativeFrom="column">
              <wp:posOffset>3070860</wp:posOffset>
            </wp:positionH>
            <wp:positionV relativeFrom="paragraph">
              <wp:posOffset>386715</wp:posOffset>
            </wp:positionV>
            <wp:extent cx="2398395" cy="1798955"/>
            <wp:effectExtent l="0" t="0" r="1905" b="0"/>
            <wp:wrapNone/>
            <wp:docPr id="19542878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CEA8B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BEA120" w14:textId="77777777" w:rsidR="00CC0171" w:rsidRDefault="00CC0171" w:rsidP="00CC0171">
      <w:pPr>
        <w:pStyle w:val="a6"/>
      </w:pPr>
    </w:p>
    <w:p w14:paraId="24381F2B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108698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08441E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2A1700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6C14E9D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D28403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0CC273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A12AC3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F1C14A" w14:textId="77777777" w:rsidR="00CC0171" w:rsidRDefault="00CC0171" w:rsidP="00CC017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910F12" w14:textId="77777777" w:rsidR="00CC0171" w:rsidRPr="00CC0171" w:rsidRDefault="00CC0171" w:rsidP="00CC01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C01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 - </w:t>
      </w:r>
      <w:r w:rsidRPr="00CC0171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CC0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ค. </w:t>
      </w:r>
      <w:r w:rsidRPr="00CC017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CC017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8FC018E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พ.ค.67 ถึง 31 พ.ค.67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78 ครั้ง</w:t>
      </w:r>
    </w:p>
    <w:p w14:paraId="46D45A29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5B93ABDD" w14:textId="47EEC152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BA1FC85" wp14:editId="5544B55E">
            <wp:simplePos x="0" y="0"/>
            <wp:positionH relativeFrom="column">
              <wp:posOffset>90170</wp:posOffset>
            </wp:positionH>
            <wp:positionV relativeFrom="paragraph">
              <wp:posOffset>201295</wp:posOffset>
            </wp:positionV>
            <wp:extent cx="2722880" cy="2042795"/>
            <wp:effectExtent l="0" t="0" r="1270" b="0"/>
            <wp:wrapNone/>
            <wp:docPr id="12392430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50615607" wp14:editId="30777EE8">
            <wp:simplePos x="0" y="0"/>
            <wp:positionH relativeFrom="column">
              <wp:posOffset>3242945</wp:posOffset>
            </wp:positionH>
            <wp:positionV relativeFrom="paragraph">
              <wp:posOffset>185420</wp:posOffset>
            </wp:positionV>
            <wp:extent cx="2743200" cy="2058035"/>
            <wp:effectExtent l="0" t="0" r="0" b="0"/>
            <wp:wrapNone/>
            <wp:docPr id="18127205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51660" w14:textId="77777777" w:rsidR="00CC0171" w:rsidRDefault="00CC0171" w:rsidP="00CC0171">
      <w:pPr>
        <w:pStyle w:val="a6"/>
      </w:pPr>
    </w:p>
    <w:p w14:paraId="4EA83997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B63218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AC8D33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B1A623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3F4090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9CC8D3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D131E0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733570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D60C6F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พ.ค.67 ถึง 31 พ.ค.67 ดังนี้</w:t>
      </w:r>
    </w:p>
    <w:p w14:paraId="30A7FD2E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28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7A8951E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1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96D7DB5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45 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าย </w:t>
      </w:r>
    </w:p>
    <w:p w14:paraId="587C727A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 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9409779" w14:textId="2A2B5413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FFDF09" w14:textId="5C0E9775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1C538E" w14:textId="29FB4303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4197F8C" wp14:editId="69D41E39">
            <wp:simplePos x="0" y="0"/>
            <wp:positionH relativeFrom="column">
              <wp:posOffset>3166745</wp:posOffset>
            </wp:positionH>
            <wp:positionV relativeFrom="paragraph">
              <wp:posOffset>179070</wp:posOffset>
            </wp:positionV>
            <wp:extent cx="3056255" cy="2272030"/>
            <wp:effectExtent l="0" t="0" r="0" b="0"/>
            <wp:wrapNone/>
            <wp:docPr id="141856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12E30F8" wp14:editId="6BA919F7">
            <wp:simplePos x="0" y="0"/>
            <wp:positionH relativeFrom="column">
              <wp:posOffset>-138430</wp:posOffset>
            </wp:positionH>
            <wp:positionV relativeFrom="paragraph">
              <wp:posOffset>175260</wp:posOffset>
            </wp:positionV>
            <wp:extent cx="3028950" cy="2272030"/>
            <wp:effectExtent l="0" t="0" r="0" b="0"/>
            <wp:wrapNone/>
            <wp:docPr id="10569706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4F05" w14:textId="1DBAFFFD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EA43E4" w14:textId="6DB8338A" w:rsidR="00CC0171" w:rsidRDefault="00CC0171" w:rsidP="00CC0171">
      <w:pPr>
        <w:pStyle w:val="a6"/>
        <w:rPr>
          <w:cs/>
        </w:rPr>
      </w:pPr>
    </w:p>
    <w:p w14:paraId="263B49D6" w14:textId="77777777" w:rsidR="00CC0171" w:rsidRDefault="00CC0171" w:rsidP="00CC0171">
      <w:pPr>
        <w:pStyle w:val="a6"/>
      </w:pPr>
    </w:p>
    <w:p w14:paraId="4B8C5F92" w14:textId="77777777" w:rsidR="00CC0171" w:rsidRDefault="00CC0171" w:rsidP="00CC01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26BBF6" w14:textId="77777777" w:rsidR="00476CEA" w:rsidRPr="00CC0171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46B68AA6" w14:textId="77777777" w:rsidR="00CC0171" w:rsidRDefault="00CC0171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69A234" w14:textId="77777777" w:rsidR="00CC0171" w:rsidRDefault="00CC0171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80A489" w14:textId="63F1CD9B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EA84D3D" w14:textId="38E559E4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17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ค. 2567</w:t>
      </w:r>
    </w:p>
    <w:p w14:paraId="7743579E" w14:textId="69A7CC10" w:rsidR="00A26DB1" w:rsidRPr="004377CF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EAD02B3" w14:textId="6B649E83" w:rsidR="00CC0171" w:rsidRDefault="00CC0171" w:rsidP="00CC01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พุธ ที่ 15 พฤษภาคม 2567 เวลา 15.00 น.  พ.ต.อ.มนตรี แตงโต  ผกก.สภ.ทองผาภูมิ               พ.ต.ท.คณิศร พันบุดดา รอง ผกก.ป.สภ.ทองผาภูมิ ข้าราชการตำรวจ สภ.ทองผาภูมิซ้อมแผนเผชิญเหตุเพลิงไหม้ สภ.ทองผาภูมิ </w:t>
      </w:r>
    </w:p>
    <w:p w14:paraId="4E4D769A" w14:textId="77777777" w:rsidR="00CC0171" w:rsidRDefault="00CC0171" w:rsidP="00CC017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CCBC93D" w14:textId="026EB00D" w:rsidR="00CC0171" w:rsidRDefault="00CC0171" w:rsidP="00CC017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127C210" wp14:editId="4C600769">
            <wp:simplePos x="0" y="0"/>
            <wp:positionH relativeFrom="column">
              <wp:posOffset>-336550</wp:posOffset>
            </wp:positionH>
            <wp:positionV relativeFrom="paragraph">
              <wp:posOffset>630555</wp:posOffset>
            </wp:positionV>
            <wp:extent cx="3359150" cy="2520315"/>
            <wp:effectExtent l="0" t="0" r="0" b="0"/>
            <wp:wrapNone/>
            <wp:docPr id="1080658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D4CE650" wp14:editId="24181EBD">
            <wp:simplePos x="0" y="0"/>
            <wp:positionH relativeFrom="column">
              <wp:posOffset>3214370</wp:posOffset>
            </wp:positionH>
            <wp:positionV relativeFrom="paragraph">
              <wp:posOffset>630555</wp:posOffset>
            </wp:positionV>
            <wp:extent cx="3359150" cy="2520315"/>
            <wp:effectExtent l="0" t="0" r="0" b="0"/>
            <wp:wrapNone/>
            <wp:docPr id="4792981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2CAC" w14:textId="0DD2F5AE" w:rsidR="00EC0150" w:rsidRPr="00CC0171" w:rsidRDefault="00EC0150" w:rsidP="00CC01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C0150" w:rsidRPr="00CC0171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753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341A"/>
    <w:rsid w:val="00C021CC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1</cp:revision>
  <cp:lastPrinted>2024-04-05T17:33:00Z</cp:lastPrinted>
  <dcterms:created xsi:type="dcterms:W3CDTF">2024-03-14T08:46:00Z</dcterms:created>
  <dcterms:modified xsi:type="dcterms:W3CDTF">2024-06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